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A4C" w:rsidRDefault="00147A4C" w:rsidP="00147A4C">
      <w:pPr>
        <w:jc w:val="center"/>
        <w:rPr>
          <w:rFonts w:ascii="Britannic Bold" w:hAnsi="Britannic Bold"/>
          <w:b/>
          <w:sz w:val="36"/>
          <w:u w:val="single"/>
        </w:rPr>
      </w:pPr>
      <w:r>
        <w:rPr>
          <w:rFonts w:ascii="Britannic Bold" w:hAnsi="Britannic Bold"/>
          <w:b/>
          <w:sz w:val="36"/>
          <w:u w:val="single"/>
        </w:rPr>
        <w:t>NISI DOCKET</w:t>
      </w:r>
    </w:p>
    <w:p w:rsidR="00147A4C" w:rsidRDefault="00147A4C" w:rsidP="00147A4C">
      <w:pPr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Lampasas County Courthouse</w:t>
      </w:r>
    </w:p>
    <w:p w:rsidR="00147A4C" w:rsidRDefault="00147A4C" w:rsidP="00147A4C">
      <w:pPr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501 E. 4</w:t>
      </w:r>
      <w:r w:rsidRPr="00963479">
        <w:rPr>
          <w:rFonts w:ascii="Britannic Bold" w:hAnsi="Britannic Bold"/>
          <w:vertAlign w:val="superscript"/>
        </w:rPr>
        <w:t>th</w:t>
      </w:r>
      <w:r>
        <w:rPr>
          <w:rFonts w:ascii="Britannic Bold" w:hAnsi="Britannic Bold"/>
        </w:rPr>
        <w:t xml:space="preserve"> St.</w:t>
      </w:r>
    </w:p>
    <w:p w:rsidR="00147A4C" w:rsidRDefault="00147A4C" w:rsidP="00147A4C">
      <w:pPr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Lampasas, TX 76550</w:t>
      </w:r>
    </w:p>
    <w:p w:rsidR="00147A4C" w:rsidRDefault="00147A4C" w:rsidP="00147A4C">
      <w:pPr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 xml:space="preserve">Setting Date: </w:t>
      </w:r>
      <w:r w:rsidR="00E3510E">
        <w:rPr>
          <w:rFonts w:ascii="Britannic Bold" w:hAnsi="Britannic Bold"/>
        </w:rPr>
        <w:t>JULY</w:t>
      </w:r>
      <w:r>
        <w:rPr>
          <w:rFonts w:ascii="Britannic Bold" w:hAnsi="Britannic Bold"/>
        </w:rPr>
        <w:t xml:space="preserve"> </w:t>
      </w:r>
      <w:r w:rsidR="00E3510E">
        <w:rPr>
          <w:rFonts w:ascii="Britannic Bold" w:hAnsi="Britannic Bold"/>
        </w:rPr>
        <w:t>25</w:t>
      </w:r>
      <w:r w:rsidR="00E3510E" w:rsidRPr="00E3510E">
        <w:rPr>
          <w:rFonts w:ascii="Britannic Bold" w:hAnsi="Britannic Bold"/>
          <w:vertAlign w:val="superscript"/>
        </w:rPr>
        <w:t>TH</w:t>
      </w:r>
      <w:r>
        <w:rPr>
          <w:rFonts w:ascii="Britannic Bold" w:hAnsi="Britannic Bold"/>
        </w:rPr>
        <w:t>, 202</w:t>
      </w:r>
      <w:r w:rsidR="00AB3EA1">
        <w:rPr>
          <w:rFonts w:ascii="Britannic Bold" w:hAnsi="Britannic Bold"/>
        </w:rPr>
        <w:t>3</w:t>
      </w:r>
      <w:r>
        <w:rPr>
          <w:rFonts w:ascii="Britannic Bold" w:hAnsi="Britannic Bold"/>
        </w:rPr>
        <w:t xml:space="preserve"> at 9:00am</w:t>
      </w:r>
    </w:p>
    <w:p w:rsidR="00E3510E" w:rsidRDefault="00E3510E" w:rsidP="00147A4C">
      <w:pPr>
        <w:jc w:val="center"/>
        <w:rPr>
          <w:rFonts w:ascii="Britannic Bold" w:hAnsi="Britannic Bold"/>
        </w:rPr>
      </w:pPr>
    </w:p>
    <w:p w:rsidR="00147A4C" w:rsidRDefault="00147A4C" w:rsidP="00147A4C"/>
    <w:p w:rsidR="00147A4C" w:rsidRDefault="00147A4C" w:rsidP="00147A4C">
      <w:r>
        <w:rPr>
          <w:rFonts w:ascii="Britannic Bold" w:hAnsi="Britannic Bold"/>
          <w:b/>
        </w:rPr>
        <w:t>NOTE</w:t>
      </w:r>
      <w:r>
        <w:rPr>
          <w:b/>
        </w:rPr>
        <w:t>:</w:t>
      </w:r>
      <w:r>
        <w:t xml:space="preserve"> IF YOU WOULD LIKE TO TAKE CARE OF THIS MATTER BEFORE THE DOCKET DATE PLEASE CONTACT THE COUNTY ATTORNEY’S </w:t>
      </w:r>
      <w:proofErr w:type="gramStart"/>
      <w:r>
        <w:t xml:space="preserve">OFFICE  </w:t>
      </w:r>
      <w:r w:rsidRPr="00120A22">
        <w:rPr>
          <w:b/>
        </w:rPr>
        <w:t>(</w:t>
      </w:r>
      <w:proofErr w:type="gramEnd"/>
      <w:r w:rsidRPr="00120A22">
        <w:rPr>
          <w:b/>
        </w:rPr>
        <w:t>512)556-8282</w:t>
      </w:r>
      <w:r>
        <w:t>.</w:t>
      </w:r>
    </w:p>
    <w:p w:rsidR="00E3510E" w:rsidRDefault="00E3510E" w:rsidP="00147A4C"/>
    <w:p w:rsidR="00147A4C" w:rsidRDefault="00147A4C" w:rsidP="00147A4C"/>
    <w:p w:rsidR="00147A4C" w:rsidRDefault="00E3510E" w:rsidP="00147A4C">
      <w:proofErr w:type="spellStart"/>
      <w:r>
        <w:t>Chrislyn</w:t>
      </w:r>
      <w:proofErr w:type="spellEnd"/>
      <w:r>
        <w:t xml:space="preserve"> Bryan</w:t>
      </w:r>
      <w:r w:rsidR="00147A4C">
        <w:t>,</w:t>
      </w:r>
      <w:r w:rsidR="005D7DC8">
        <w:t xml:space="preserve"> </w:t>
      </w:r>
      <w:r w:rsidR="00147A4C">
        <w:t>#</w:t>
      </w:r>
      <w:r w:rsidR="00AB3EA1">
        <w:t>359</w:t>
      </w:r>
      <w:r>
        <w:t>5</w:t>
      </w:r>
      <w:r w:rsidR="00AB3EA1">
        <w:tab/>
      </w:r>
      <w:r w:rsidR="00147A4C">
        <w:tab/>
        <w:t>Bond Amount $</w:t>
      </w:r>
      <w:r w:rsidR="00AB3EA1">
        <w:t>1,5</w:t>
      </w:r>
      <w:r w:rsidR="00147A4C">
        <w:t>00.00</w:t>
      </w:r>
      <w:r w:rsidR="00147A4C">
        <w:tab/>
      </w:r>
      <w:r w:rsidR="00551C52">
        <w:t>A Action Bail Bonds/S. Wilkins</w:t>
      </w:r>
    </w:p>
    <w:p w:rsidR="00147A4C" w:rsidRDefault="00147A4C" w:rsidP="00147A4C">
      <w:proofErr w:type="gramStart"/>
      <w:r>
        <w:t>__________________</w:t>
      </w:r>
      <w:r>
        <w:tab/>
      </w:r>
      <w:r>
        <w:tab/>
        <w:t>__________________</w:t>
      </w:r>
      <w:r>
        <w:tab/>
      </w:r>
      <w:r w:rsidR="00551C52">
        <w:t xml:space="preserve">503 S. </w:t>
      </w:r>
      <w:proofErr w:type="spellStart"/>
      <w:r w:rsidR="00551C52">
        <w:t>Liveoak</w:t>
      </w:r>
      <w:proofErr w:type="spellEnd"/>
      <w:r w:rsidR="00551C52">
        <w:t xml:space="preserve"> St.</w:t>
      </w:r>
      <w:proofErr w:type="gramEnd"/>
    </w:p>
    <w:p w:rsidR="00147A4C" w:rsidRDefault="00147A4C" w:rsidP="00147A4C">
      <w:r>
        <w:t>Court Costs: $</w:t>
      </w:r>
      <w:r w:rsidR="00E137BF">
        <w:t>350</w:t>
      </w:r>
      <w:r>
        <w:t>.0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51C52">
        <w:t>Lampasas</w:t>
      </w:r>
      <w:r>
        <w:t xml:space="preserve">, TX </w:t>
      </w:r>
      <w:r w:rsidR="00494628">
        <w:t>76</w:t>
      </w:r>
      <w:r w:rsidR="00551C52">
        <w:t>550</w:t>
      </w:r>
    </w:p>
    <w:p w:rsidR="008D6D70" w:rsidRDefault="00E93729" w:rsidP="00147A4C">
      <w:r>
        <w:tab/>
      </w:r>
      <w:r>
        <w:tab/>
      </w:r>
      <w:r w:rsidR="00494628">
        <w:tab/>
      </w:r>
      <w:r w:rsidR="00494628">
        <w:tab/>
      </w:r>
      <w:r w:rsidR="00494628">
        <w:tab/>
      </w:r>
      <w:r w:rsidR="00494628">
        <w:tab/>
      </w:r>
      <w:r w:rsidR="00494628">
        <w:tab/>
      </w:r>
      <w:r w:rsidR="00494628">
        <w:tab/>
      </w:r>
      <w:r w:rsidR="00494628">
        <w:tab/>
      </w:r>
    </w:p>
    <w:p w:rsidR="00677816" w:rsidRDefault="00E3510E" w:rsidP="00677816">
      <w:r>
        <w:t xml:space="preserve">Michelle </w:t>
      </w:r>
      <w:proofErr w:type="spellStart"/>
      <w:r>
        <w:t>Ogg</w:t>
      </w:r>
      <w:proofErr w:type="spellEnd"/>
      <w:r w:rsidR="00677816">
        <w:t>, #</w:t>
      </w:r>
      <w:r>
        <w:t>3604</w:t>
      </w:r>
      <w:r w:rsidR="00AB3EA1">
        <w:tab/>
      </w:r>
      <w:r w:rsidR="00677816">
        <w:tab/>
        <w:t>Bond Amount $</w:t>
      </w:r>
      <w:r>
        <w:t>5</w:t>
      </w:r>
      <w:r w:rsidR="008D6D70">
        <w:t>,</w:t>
      </w:r>
      <w:r w:rsidR="00AB3EA1">
        <w:t>0</w:t>
      </w:r>
      <w:r w:rsidR="00677816">
        <w:t>00.00</w:t>
      </w:r>
      <w:r w:rsidR="00677816">
        <w:tab/>
      </w:r>
      <w:r w:rsidR="007C77E1">
        <w:t>A Action Bail Bonds/S. Wilkins</w:t>
      </w:r>
    </w:p>
    <w:p w:rsidR="00677816" w:rsidRDefault="00677816" w:rsidP="00677816">
      <w:proofErr w:type="gramStart"/>
      <w:r>
        <w:t>__________________</w:t>
      </w:r>
      <w:r>
        <w:tab/>
      </w:r>
      <w:r>
        <w:tab/>
        <w:t>__________________</w:t>
      </w:r>
      <w:r>
        <w:tab/>
      </w:r>
      <w:r w:rsidR="007C77E1">
        <w:t xml:space="preserve">503 S </w:t>
      </w:r>
      <w:proofErr w:type="spellStart"/>
      <w:r w:rsidR="007C77E1">
        <w:t>Liveoak</w:t>
      </w:r>
      <w:proofErr w:type="spellEnd"/>
      <w:r w:rsidR="007C77E1">
        <w:t xml:space="preserve"> St.</w:t>
      </w:r>
      <w:proofErr w:type="gramEnd"/>
    </w:p>
    <w:p w:rsidR="004B2C7F" w:rsidRDefault="00677816" w:rsidP="00147A4C">
      <w:r>
        <w:t>Court Costs: $</w:t>
      </w:r>
      <w:r w:rsidR="00E137BF">
        <w:t>350</w:t>
      </w:r>
      <w:r>
        <w:t>.0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C77E1">
        <w:t>Lampasas, TX 76550</w:t>
      </w:r>
    </w:p>
    <w:p w:rsidR="00AB3EA1" w:rsidRDefault="00AB3EA1" w:rsidP="00AB3EA1"/>
    <w:p w:rsidR="00AB3EA1" w:rsidRDefault="00E3510E" w:rsidP="00AB3EA1">
      <w:r>
        <w:t>Nicolas Gonzales</w:t>
      </w:r>
      <w:r w:rsidR="00AB3EA1">
        <w:t>, #3</w:t>
      </w:r>
      <w:r>
        <w:t>615</w:t>
      </w:r>
      <w:r w:rsidR="00AB3EA1">
        <w:tab/>
      </w:r>
      <w:r w:rsidR="00AB3EA1">
        <w:tab/>
        <w:t>Bond Amount $</w:t>
      </w:r>
      <w:r>
        <w:t>3</w:t>
      </w:r>
      <w:r w:rsidR="00AB3EA1">
        <w:t>,000.00</w:t>
      </w:r>
      <w:r w:rsidR="00AB3EA1">
        <w:tab/>
        <w:t>A Action Bail Bonds/S. Wilkins</w:t>
      </w:r>
    </w:p>
    <w:p w:rsidR="00AB3EA1" w:rsidRDefault="00AB3EA1" w:rsidP="00AB3EA1">
      <w:proofErr w:type="gramStart"/>
      <w:r>
        <w:t>__________________</w:t>
      </w:r>
      <w:r>
        <w:tab/>
      </w:r>
      <w:r>
        <w:tab/>
        <w:t>__________________</w:t>
      </w:r>
      <w:r>
        <w:tab/>
        <w:t xml:space="preserve">503 S </w:t>
      </w:r>
      <w:proofErr w:type="spellStart"/>
      <w:r>
        <w:t>Liveoak</w:t>
      </w:r>
      <w:proofErr w:type="spellEnd"/>
      <w:r>
        <w:t xml:space="preserve"> St.</w:t>
      </w:r>
      <w:proofErr w:type="gramEnd"/>
    </w:p>
    <w:p w:rsidR="00AB3EA1" w:rsidRDefault="00AB3EA1" w:rsidP="00AB3EA1">
      <w:r>
        <w:t>Court Costs: $350.00</w:t>
      </w:r>
      <w:r>
        <w:tab/>
      </w:r>
      <w:r>
        <w:tab/>
      </w:r>
      <w:r>
        <w:tab/>
      </w:r>
      <w:r>
        <w:tab/>
      </w:r>
      <w:r>
        <w:tab/>
      </w:r>
      <w:r>
        <w:tab/>
        <w:t>Lampasas, TX 76550</w:t>
      </w:r>
    </w:p>
    <w:p w:rsidR="00AB3EA1" w:rsidRDefault="00AB3EA1" w:rsidP="00147A4C"/>
    <w:p w:rsidR="00147A4C" w:rsidRDefault="00AB3EA1" w:rsidP="00147A4C">
      <w:proofErr w:type="gramStart"/>
      <w:r>
        <w:t>Amanda Satterfield</w:t>
      </w:r>
      <w:r w:rsidR="00147A4C">
        <w:t>, #3</w:t>
      </w:r>
      <w:r w:rsidR="007C77E1">
        <w:t>5</w:t>
      </w:r>
      <w:r>
        <w:t>88</w:t>
      </w:r>
      <w:r w:rsidR="00677816">
        <w:tab/>
      </w:r>
      <w:r w:rsidR="00147A4C">
        <w:t xml:space="preserve"> </w:t>
      </w:r>
      <w:r w:rsidR="008D6D70">
        <w:tab/>
      </w:r>
      <w:r w:rsidR="00147A4C">
        <w:t>Bond Amount $</w:t>
      </w:r>
      <w:r w:rsidR="00551C52">
        <w:t>1</w:t>
      </w:r>
      <w:r>
        <w:t>0</w:t>
      </w:r>
      <w:r w:rsidR="00551C52">
        <w:t>,</w:t>
      </w:r>
      <w:r w:rsidR="00393948">
        <w:t>0</w:t>
      </w:r>
      <w:r w:rsidR="00147A4C">
        <w:t>00.00</w:t>
      </w:r>
      <w:r w:rsidR="00147A4C">
        <w:tab/>
      </w:r>
      <w:r>
        <w:t>Bond Bail Bonds, Inc.</w:t>
      </w:r>
      <w:proofErr w:type="gramEnd"/>
    </w:p>
    <w:p w:rsidR="00147A4C" w:rsidRDefault="00147A4C" w:rsidP="00147A4C">
      <w:r>
        <w:t>__________________</w:t>
      </w:r>
      <w:r>
        <w:tab/>
      </w:r>
      <w:r>
        <w:tab/>
        <w:t>__________________</w:t>
      </w:r>
      <w:r>
        <w:tab/>
      </w:r>
      <w:r w:rsidR="00AB3EA1">
        <w:t>P.O. Box 532</w:t>
      </w:r>
    </w:p>
    <w:p w:rsidR="00147A4C" w:rsidRDefault="00147A4C" w:rsidP="00147A4C">
      <w:r>
        <w:t>Court Costs: $</w:t>
      </w:r>
      <w:r w:rsidR="00E137BF">
        <w:t>350</w:t>
      </w:r>
      <w:r>
        <w:t>.0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B3EA1">
        <w:t>Comanche, TX 7</w:t>
      </w:r>
      <w:r w:rsidR="00994932">
        <w:t>6</w:t>
      </w:r>
      <w:r w:rsidR="00AB3EA1">
        <w:t>442</w:t>
      </w:r>
    </w:p>
    <w:p w:rsidR="00AB3EA1" w:rsidRPr="00E3510E" w:rsidRDefault="00E3510E" w:rsidP="00AB3EA1">
      <w:pPr>
        <w:rPr>
          <w:b/>
        </w:rPr>
      </w:pPr>
      <w:r w:rsidRPr="00E3510E">
        <w:rPr>
          <w:b/>
        </w:rPr>
        <w:t>(Reset from 03/21/2023)</w:t>
      </w:r>
    </w:p>
    <w:p w:rsidR="00E3510E" w:rsidRDefault="00E3510E" w:rsidP="00AB3EA1"/>
    <w:p w:rsidR="00AB3EA1" w:rsidRDefault="00E3510E" w:rsidP="00AB3EA1">
      <w:r>
        <w:t xml:space="preserve">Julian Vasquez </w:t>
      </w:r>
      <w:proofErr w:type="gramStart"/>
      <w:r>
        <w:t xml:space="preserve">Banda </w:t>
      </w:r>
      <w:r w:rsidR="00AB3EA1">
        <w:t xml:space="preserve"> #</w:t>
      </w:r>
      <w:proofErr w:type="gramEnd"/>
      <w:r w:rsidR="00AB3EA1">
        <w:t>3</w:t>
      </w:r>
      <w:r>
        <w:t>610</w:t>
      </w:r>
      <w:r w:rsidR="00AB3EA1">
        <w:t xml:space="preserve"> </w:t>
      </w:r>
      <w:r w:rsidR="00AB3EA1">
        <w:tab/>
        <w:t>Bond Amount $</w:t>
      </w:r>
      <w:r>
        <w:t>5</w:t>
      </w:r>
      <w:r w:rsidR="00AB3EA1">
        <w:t>,000.00</w:t>
      </w:r>
      <w:r w:rsidR="00AB3EA1">
        <w:tab/>
        <w:t>Bond Bail Bonds, Inc.</w:t>
      </w:r>
    </w:p>
    <w:p w:rsidR="00AB3EA1" w:rsidRDefault="00AB3EA1" w:rsidP="00AB3EA1">
      <w:r>
        <w:t>__________________</w:t>
      </w:r>
      <w:r>
        <w:tab/>
      </w:r>
      <w:r>
        <w:tab/>
        <w:t>__________________</w:t>
      </w:r>
      <w:r>
        <w:tab/>
        <w:t>P.O. Box 532</w:t>
      </w:r>
    </w:p>
    <w:p w:rsidR="00AB3EA1" w:rsidRDefault="00AB3EA1" w:rsidP="00AB3EA1">
      <w:r>
        <w:t>Court Costs: $350.00</w:t>
      </w:r>
      <w:r>
        <w:tab/>
      </w:r>
      <w:r>
        <w:tab/>
      </w:r>
      <w:r>
        <w:tab/>
      </w:r>
      <w:r>
        <w:tab/>
      </w:r>
      <w:r>
        <w:tab/>
      </w:r>
      <w:r>
        <w:tab/>
        <w:t>Comanche, TX 7</w:t>
      </w:r>
      <w:r w:rsidR="00E6752F">
        <w:t>6</w:t>
      </w:r>
      <w:r>
        <w:t>442</w:t>
      </w:r>
    </w:p>
    <w:p w:rsidR="00AB3EA1" w:rsidRPr="00E3510E" w:rsidRDefault="00E3510E" w:rsidP="00551C52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3510E">
        <w:rPr>
          <w:b/>
        </w:rPr>
        <w:t>(Judson Woodley)</w:t>
      </w:r>
    </w:p>
    <w:p w:rsidR="00E3510E" w:rsidRDefault="00E3510E" w:rsidP="00551C52"/>
    <w:p w:rsidR="00E3510E" w:rsidRDefault="00E3510E" w:rsidP="00E3510E">
      <w:r>
        <w:t xml:space="preserve">John </w:t>
      </w:r>
      <w:proofErr w:type="gramStart"/>
      <w:r>
        <w:t>Zamora  #</w:t>
      </w:r>
      <w:proofErr w:type="gramEnd"/>
      <w:r>
        <w:t>3597</w:t>
      </w:r>
      <w:r>
        <w:tab/>
        <w:t xml:space="preserve"> </w:t>
      </w:r>
      <w:r>
        <w:tab/>
        <w:t>Bond Amount $2,000.00</w:t>
      </w:r>
      <w:r>
        <w:tab/>
        <w:t>Bond Bail Bonds, Inc.</w:t>
      </w:r>
    </w:p>
    <w:p w:rsidR="00E3510E" w:rsidRDefault="00E3510E" w:rsidP="00E3510E">
      <w:r>
        <w:t>__________________</w:t>
      </w:r>
      <w:r>
        <w:tab/>
      </w:r>
      <w:r>
        <w:tab/>
        <w:t>__________________</w:t>
      </w:r>
      <w:r>
        <w:tab/>
        <w:t>P.O. Box 532</w:t>
      </w:r>
    </w:p>
    <w:p w:rsidR="00E3510E" w:rsidRDefault="00E3510E" w:rsidP="00E3510E">
      <w:r>
        <w:t>Court Costs: $350.00</w:t>
      </w:r>
      <w:r>
        <w:tab/>
      </w:r>
      <w:r>
        <w:tab/>
      </w:r>
      <w:r>
        <w:tab/>
      </w:r>
      <w:r>
        <w:tab/>
      </w:r>
      <w:r>
        <w:tab/>
      </w:r>
      <w:r>
        <w:tab/>
        <w:t>Comanche, TX 76442</w:t>
      </w:r>
    </w:p>
    <w:p w:rsidR="00E3510E" w:rsidRPr="00E3510E" w:rsidRDefault="00E3510E" w:rsidP="00E3510E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3510E">
        <w:rPr>
          <w:b/>
        </w:rPr>
        <w:t>(Judson Woodley)</w:t>
      </w:r>
    </w:p>
    <w:p w:rsidR="00E3510E" w:rsidRDefault="00E3510E" w:rsidP="00551C52"/>
    <w:p w:rsidR="00E3510E" w:rsidRDefault="00E3510E" w:rsidP="00E3510E">
      <w:r>
        <w:t xml:space="preserve">Jerry </w:t>
      </w:r>
      <w:proofErr w:type="spellStart"/>
      <w:proofErr w:type="gramStart"/>
      <w:r>
        <w:t>Worsham</w:t>
      </w:r>
      <w:proofErr w:type="spellEnd"/>
      <w:r>
        <w:t xml:space="preserve">  #</w:t>
      </w:r>
      <w:proofErr w:type="gramEnd"/>
      <w:r>
        <w:t>3616</w:t>
      </w:r>
      <w:r>
        <w:tab/>
        <w:t xml:space="preserve"> </w:t>
      </w:r>
      <w:r>
        <w:tab/>
        <w:t>Bond Amount $1,500.00</w:t>
      </w:r>
      <w:r>
        <w:tab/>
        <w:t>Bond Bail Bonds, Inc.</w:t>
      </w:r>
    </w:p>
    <w:p w:rsidR="00E3510E" w:rsidRDefault="00E3510E" w:rsidP="00E3510E">
      <w:r>
        <w:t>__________________</w:t>
      </w:r>
      <w:r>
        <w:tab/>
      </w:r>
      <w:r>
        <w:tab/>
        <w:t>__________________</w:t>
      </w:r>
      <w:r>
        <w:tab/>
        <w:t>P.O. Box 532</w:t>
      </w:r>
    </w:p>
    <w:p w:rsidR="00E3510E" w:rsidRDefault="00E3510E" w:rsidP="00E3510E">
      <w:r>
        <w:t>Court Costs: $350.00</w:t>
      </w:r>
      <w:r>
        <w:tab/>
      </w:r>
      <w:r>
        <w:tab/>
      </w:r>
      <w:r>
        <w:tab/>
      </w:r>
      <w:r>
        <w:tab/>
      </w:r>
      <w:r>
        <w:tab/>
      </w:r>
      <w:r>
        <w:tab/>
        <w:t>Comanche, TX 76442</w:t>
      </w:r>
    </w:p>
    <w:p w:rsidR="00E3510E" w:rsidRPr="00E3510E" w:rsidRDefault="00E3510E" w:rsidP="00E3510E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3510E">
        <w:rPr>
          <w:b/>
        </w:rPr>
        <w:t>(Judson Woodley)</w:t>
      </w:r>
    </w:p>
    <w:p w:rsidR="00E3510E" w:rsidRDefault="00E3510E" w:rsidP="00551C52"/>
    <w:p w:rsidR="00E3510E" w:rsidRDefault="00E3510E" w:rsidP="00E3510E">
      <w:r>
        <w:t xml:space="preserve">Jerry </w:t>
      </w:r>
      <w:proofErr w:type="spellStart"/>
      <w:proofErr w:type="gramStart"/>
      <w:r>
        <w:t>Worsham</w:t>
      </w:r>
      <w:proofErr w:type="spellEnd"/>
      <w:r>
        <w:t xml:space="preserve">  #</w:t>
      </w:r>
      <w:proofErr w:type="gramEnd"/>
      <w:r>
        <w:t>3617</w:t>
      </w:r>
      <w:r>
        <w:tab/>
        <w:t xml:space="preserve"> </w:t>
      </w:r>
      <w:r>
        <w:tab/>
        <w:t>Bond Amount $1,000.00</w:t>
      </w:r>
      <w:r>
        <w:tab/>
        <w:t>Bond Bail Bonds, Inc.</w:t>
      </w:r>
    </w:p>
    <w:p w:rsidR="00E3510E" w:rsidRDefault="00E3510E" w:rsidP="00E3510E">
      <w:r>
        <w:t>__________________</w:t>
      </w:r>
      <w:r>
        <w:tab/>
      </w:r>
      <w:r>
        <w:tab/>
        <w:t>__________________</w:t>
      </w:r>
      <w:r>
        <w:tab/>
        <w:t>P.O. Box 532</w:t>
      </w:r>
    </w:p>
    <w:p w:rsidR="00E3510E" w:rsidRDefault="00E3510E" w:rsidP="00E3510E">
      <w:r>
        <w:t>Court Costs: $350.00</w:t>
      </w:r>
      <w:r>
        <w:tab/>
      </w:r>
      <w:r>
        <w:tab/>
      </w:r>
      <w:r>
        <w:tab/>
      </w:r>
      <w:r>
        <w:tab/>
      </w:r>
      <w:r>
        <w:tab/>
      </w:r>
      <w:r>
        <w:tab/>
        <w:t>Comanche, TX 76442</w:t>
      </w:r>
    </w:p>
    <w:p w:rsidR="00E3510E" w:rsidRPr="00E3510E" w:rsidRDefault="00E3510E" w:rsidP="00E3510E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3510E">
        <w:rPr>
          <w:b/>
        </w:rPr>
        <w:t>(Judson Woodley)</w:t>
      </w:r>
    </w:p>
    <w:p w:rsidR="00E3510E" w:rsidRDefault="00E3510E" w:rsidP="00551C52"/>
    <w:p w:rsidR="00E3510E" w:rsidRDefault="00E3510E" w:rsidP="00E3510E"/>
    <w:p w:rsidR="00E3510E" w:rsidRDefault="00E3510E" w:rsidP="00E3510E">
      <w:r>
        <w:t xml:space="preserve">Jerry </w:t>
      </w:r>
      <w:proofErr w:type="spellStart"/>
      <w:proofErr w:type="gramStart"/>
      <w:r>
        <w:t>Worsham</w:t>
      </w:r>
      <w:proofErr w:type="spellEnd"/>
      <w:r>
        <w:t xml:space="preserve">  #</w:t>
      </w:r>
      <w:proofErr w:type="gramEnd"/>
      <w:r>
        <w:t>3618</w:t>
      </w:r>
      <w:r>
        <w:tab/>
        <w:t xml:space="preserve"> </w:t>
      </w:r>
      <w:r>
        <w:tab/>
        <w:t>Bond Amount $1,500.00</w:t>
      </w:r>
      <w:r>
        <w:tab/>
        <w:t>Bond Bail Bonds, Inc.</w:t>
      </w:r>
    </w:p>
    <w:p w:rsidR="00E3510E" w:rsidRDefault="00E3510E" w:rsidP="00E3510E">
      <w:r>
        <w:t>__________________</w:t>
      </w:r>
      <w:r>
        <w:tab/>
      </w:r>
      <w:r>
        <w:tab/>
        <w:t>__________________</w:t>
      </w:r>
      <w:r>
        <w:tab/>
        <w:t>P.O. Box 532</w:t>
      </w:r>
    </w:p>
    <w:p w:rsidR="00E3510E" w:rsidRDefault="00E3510E" w:rsidP="00E3510E">
      <w:r>
        <w:t>Court Costs: $350.00</w:t>
      </w:r>
      <w:r>
        <w:tab/>
      </w:r>
      <w:r>
        <w:tab/>
      </w:r>
      <w:r>
        <w:tab/>
      </w:r>
      <w:r>
        <w:tab/>
      </w:r>
      <w:r>
        <w:tab/>
      </w:r>
      <w:r>
        <w:tab/>
        <w:t>Comanche, TX 76442</w:t>
      </w:r>
    </w:p>
    <w:p w:rsidR="00E3510E" w:rsidRPr="00E3510E" w:rsidRDefault="00E3510E" w:rsidP="00E3510E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3510E">
        <w:rPr>
          <w:b/>
        </w:rPr>
        <w:t>(Judson Woodley)</w:t>
      </w:r>
    </w:p>
    <w:p w:rsidR="00E3510E" w:rsidRDefault="00E3510E" w:rsidP="00551C52"/>
    <w:p w:rsidR="00551C52" w:rsidRDefault="00E3510E" w:rsidP="00551C52">
      <w:r>
        <w:t>Lorne Brown</w:t>
      </w:r>
      <w:r w:rsidR="00551C52">
        <w:t>, #</w:t>
      </w:r>
      <w:r>
        <w:t>3601</w:t>
      </w:r>
      <w:r w:rsidR="00AB3EA1">
        <w:tab/>
      </w:r>
      <w:r w:rsidR="00551C52">
        <w:tab/>
        <w:t xml:space="preserve"> Bond Amount $</w:t>
      </w:r>
      <w:r>
        <w:t>4</w:t>
      </w:r>
      <w:r w:rsidR="00551C52">
        <w:t>,000.00</w:t>
      </w:r>
      <w:r w:rsidR="00551C52">
        <w:tab/>
      </w:r>
      <w:r>
        <w:t>ASAP</w:t>
      </w:r>
      <w:r w:rsidR="00AB3EA1">
        <w:t xml:space="preserve"> Bail Bonds/</w:t>
      </w:r>
      <w:r>
        <w:t>Derrick Dixon</w:t>
      </w:r>
    </w:p>
    <w:p w:rsidR="00551C52" w:rsidRDefault="00551C52" w:rsidP="00551C52">
      <w:r>
        <w:t>__________________</w:t>
      </w:r>
      <w:r>
        <w:tab/>
      </w:r>
      <w:r>
        <w:tab/>
        <w:t>__________________</w:t>
      </w:r>
      <w:r>
        <w:tab/>
      </w:r>
      <w:r w:rsidR="00E3510E">
        <w:t>2000 Crawford Ste. 111</w:t>
      </w:r>
    </w:p>
    <w:p w:rsidR="00551C52" w:rsidRDefault="00551C52" w:rsidP="00551C52">
      <w:r>
        <w:t>Court Costs: $350.0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3510E">
        <w:t>Houston</w:t>
      </w:r>
      <w:r w:rsidR="00AB3EA1">
        <w:t xml:space="preserve">, TX </w:t>
      </w:r>
      <w:r w:rsidR="00E3510E">
        <w:t>77002</w:t>
      </w:r>
    </w:p>
    <w:p w:rsidR="00494628" w:rsidRDefault="00494628" w:rsidP="00147A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3510E" w:rsidRDefault="00E3510E" w:rsidP="00E3510E">
      <w:r>
        <w:t>Lorne Brown, #3602</w:t>
      </w:r>
      <w:r>
        <w:tab/>
      </w:r>
      <w:r>
        <w:tab/>
        <w:t xml:space="preserve"> Bond Amount $2,000.00</w:t>
      </w:r>
      <w:r>
        <w:tab/>
        <w:t>ASAP Bail Bonds/Derrick Dixon</w:t>
      </w:r>
    </w:p>
    <w:p w:rsidR="00E3510E" w:rsidRDefault="00E3510E" w:rsidP="00E3510E">
      <w:r>
        <w:t>__________________</w:t>
      </w:r>
      <w:r>
        <w:tab/>
      </w:r>
      <w:r>
        <w:tab/>
        <w:t>__________________</w:t>
      </w:r>
      <w:r>
        <w:tab/>
        <w:t>2000 Crawford Ste. 111</w:t>
      </w:r>
    </w:p>
    <w:p w:rsidR="00E3510E" w:rsidRDefault="00E3510E" w:rsidP="00E3510E">
      <w:r>
        <w:t>Court Costs: $350.00</w:t>
      </w:r>
      <w:r>
        <w:tab/>
      </w:r>
      <w:r>
        <w:tab/>
      </w:r>
      <w:r>
        <w:tab/>
      </w:r>
      <w:r>
        <w:tab/>
      </w:r>
      <w:r>
        <w:tab/>
      </w:r>
      <w:r>
        <w:tab/>
        <w:t>Houston, TX 77002</w:t>
      </w:r>
    </w:p>
    <w:p w:rsidR="00E3510E" w:rsidRDefault="00E3510E" w:rsidP="00FD4ACB"/>
    <w:p w:rsidR="00FD4ACB" w:rsidRDefault="00E3510E" w:rsidP="00FD4ACB">
      <w:proofErr w:type="spellStart"/>
      <w:r>
        <w:t>Ulyses</w:t>
      </w:r>
      <w:proofErr w:type="spellEnd"/>
      <w:r>
        <w:t xml:space="preserve"> Rodriguez</w:t>
      </w:r>
      <w:r w:rsidR="00FD4ACB">
        <w:t>, #3</w:t>
      </w:r>
      <w:r>
        <w:t>607</w:t>
      </w:r>
      <w:r w:rsidR="00FD4ACB">
        <w:tab/>
      </w:r>
      <w:r w:rsidR="00551C52">
        <w:tab/>
      </w:r>
      <w:r w:rsidR="00FD4ACB">
        <w:t xml:space="preserve"> Bond Amount $</w:t>
      </w:r>
      <w:r w:rsidR="00551C52">
        <w:t>5</w:t>
      </w:r>
      <w:r>
        <w:t>,0</w:t>
      </w:r>
      <w:r w:rsidR="00551C52">
        <w:t>0</w:t>
      </w:r>
      <w:r w:rsidR="00FD4ACB">
        <w:t>0.00</w:t>
      </w:r>
      <w:r w:rsidR="00FD4ACB">
        <w:tab/>
      </w:r>
      <w:r w:rsidR="00AB3EA1">
        <w:t>A</w:t>
      </w:r>
      <w:r>
        <w:t xml:space="preserve"> Freedom</w:t>
      </w:r>
      <w:r w:rsidR="00AB3EA1">
        <w:t xml:space="preserve"> Bail Bond</w:t>
      </w:r>
    </w:p>
    <w:p w:rsidR="00FD4ACB" w:rsidRDefault="00FD4ACB" w:rsidP="00FD4ACB">
      <w:proofErr w:type="gramStart"/>
      <w:r>
        <w:t>__________________</w:t>
      </w:r>
      <w:r>
        <w:tab/>
      </w:r>
      <w:r>
        <w:tab/>
        <w:t>__________________</w:t>
      </w:r>
      <w:r>
        <w:tab/>
      </w:r>
      <w:r w:rsidR="00E3510E">
        <w:t>120 s. 6</w:t>
      </w:r>
      <w:r w:rsidR="00E3510E" w:rsidRPr="00E3510E">
        <w:rPr>
          <w:vertAlign w:val="superscript"/>
        </w:rPr>
        <w:t>th</w:t>
      </w:r>
      <w:r w:rsidR="00E3510E">
        <w:t xml:space="preserve"> St.</w:t>
      </w:r>
      <w:proofErr w:type="gramEnd"/>
      <w:r w:rsidR="00AB3EA1">
        <w:t xml:space="preserve"> </w:t>
      </w:r>
    </w:p>
    <w:p w:rsidR="00FD4ACB" w:rsidRDefault="00FD4ACB" w:rsidP="00FD4ACB">
      <w:r>
        <w:t>Court Costs: $350.0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B3EA1">
        <w:t>Gatesville, TX 76528</w:t>
      </w:r>
    </w:p>
    <w:p w:rsidR="00677816" w:rsidRDefault="00677816" w:rsidP="00147A4C"/>
    <w:p w:rsidR="00677816" w:rsidRDefault="00E3510E" w:rsidP="00147A4C">
      <w:proofErr w:type="spellStart"/>
      <w:r>
        <w:t>Kash</w:t>
      </w:r>
      <w:proofErr w:type="spellEnd"/>
      <w:r>
        <w:t xml:space="preserve"> </w:t>
      </w:r>
      <w:proofErr w:type="gramStart"/>
      <w:r>
        <w:t>Davis</w:t>
      </w:r>
      <w:r w:rsidR="00AB3EA1">
        <w:t xml:space="preserve"> </w:t>
      </w:r>
      <w:r w:rsidR="00147A4C">
        <w:t xml:space="preserve"> #</w:t>
      </w:r>
      <w:proofErr w:type="gramEnd"/>
      <w:r w:rsidR="00147A4C">
        <w:t>3</w:t>
      </w:r>
      <w:r>
        <w:t>606</w:t>
      </w:r>
      <w:r>
        <w:tab/>
      </w:r>
      <w:r w:rsidR="00147A4C">
        <w:t xml:space="preserve"> </w:t>
      </w:r>
      <w:r w:rsidR="00147A4C">
        <w:tab/>
      </w:r>
      <w:r w:rsidR="00677816">
        <w:tab/>
      </w:r>
      <w:r w:rsidR="00147A4C">
        <w:t>Bond Amount $</w:t>
      </w:r>
      <w:r>
        <w:t>4</w:t>
      </w:r>
      <w:r w:rsidR="00AB3EA1">
        <w:t>,0</w:t>
      </w:r>
      <w:r w:rsidR="00147A4C">
        <w:t>00.00</w:t>
      </w:r>
      <w:r w:rsidR="00147A4C">
        <w:tab/>
      </w:r>
      <w:proofErr w:type="spellStart"/>
      <w:r>
        <w:t>Vaughns</w:t>
      </w:r>
      <w:proofErr w:type="spellEnd"/>
      <w:r>
        <w:t xml:space="preserve"> Glen Rose Bail Bond</w:t>
      </w:r>
    </w:p>
    <w:p w:rsidR="00147A4C" w:rsidRDefault="00147A4C" w:rsidP="00147A4C">
      <w:r>
        <w:t>__________________</w:t>
      </w:r>
      <w:r>
        <w:tab/>
      </w:r>
      <w:r>
        <w:tab/>
        <w:t>__________________</w:t>
      </w:r>
      <w:r>
        <w:tab/>
      </w:r>
      <w:r w:rsidR="00E3510E">
        <w:t>PO Box 999</w:t>
      </w:r>
      <w:r w:rsidR="007C77E1">
        <w:t xml:space="preserve"> </w:t>
      </w:r>
      <w:r>
        <w:t xml:space="preserve"> </w:t>
      </w:r>
    </w:p>
    <w:p w:rsidR="00E3510E" w:rsidRDefault="00147A4C" w:rsidP="00147A4C">
      <w:r>
        <w:t>Court Costs: $</w:t>
      </w:r>
      <w:r w:rsidR="00E137BF">
        <w:t>350</w:t>
      </w:r>
      <w:r>
        <w:t>.0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3510E">
        <w:t>1951 Texas Dr.</w:t>
      </w:r>
    </w:p>
    <w:p w:rsidR="00494628" w:rsidRDefault="00941193" w:rsidP="00147A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len Rose, TX 76043</w:t>
      </w:r>
      <w:r>
        <w:tab/>
      </w:r>
      <w:r w:rsidR="00494628">
        <w:tab/>
      </w:r>
      <w:r w:rsidR="00494628">
        <w:tab/>
      </w:r>
      <w:r w:rsidR="00494628">
        <w:tab/>
      </w:r>
    </w:p>
    <w:p w:rsidR="00551C52" w:rsidRDefault="00E3510E" w:rsidP="00551C52">
      <w:r>
        <w:t>Gregorio Alvarez</w:t>
      </w:r>
      <w:r w:rsidR="00AB3EA1">
        <w:t xml:space="preserve"> </w:t>
      </w:r>
      <w:r w:rsidR="00551C52">
        <w:t>#3</w:t>
      </w:r>
      <w:r>
        <w:t>613</w:t>
      </w:r>
      <w:r w:rsidR="00551C52">
        <w:tab/>
      </w:r>
      <w:r>
        <w:tab/>
      </w:r>
      <w:r w:rsidR="00551C52">
        <w:t>Bond Amount $</w:t>
      </w:r>
      <w:r>
        <w:t>6,0</w:t>
      </w:r>
      <w:r w:rsidR="00551C52">
        <w:t>00.00</w:t>
      </w:r>
      <w:r w:rsidR="00551C52">
        <w:tab/>
      </w:r>
      <w:proofErr w:type="spellStart"/>
      <w:r>
        <w:t>Kwik</w:t>
      </w:r>
      <w:proofErr w:type="spellEnd"/>
      <w:r>
        <w:t xml:space="preserve"> </w:t>
      </w:r>
      <w:proofErr w:type="gramStart"/>
      <w:r>
        <w:t>Out</w:t>
      </w:r>
      <w:proofErr w:type="gramEnd"/>
      <w:r>
        <w:t xml:space="preserve"> Bail Bonds/Troy </w:t>
      </w:r>
      <w:proofErr w:type="spellStart"/>
      <w:r>
        <w:t>McLehany</w:t>
      </w:r>
      <w:proofErr w:type="spellEnd"/>
    </w:p>
    <w:p w:rsidR="00551C52" w:rsidRDefault="00551C52" w:rsidP="00551C52">
      <w:r>
        <w:t>__________________</w:t>
      </w:r>
      <w:r>
        <w:tab/>
      </w:r>
      <w:r>
        <w:tab/>
        <w:t>__________________</w:t>
      </w:r>
      <w:r>
        <w:tab/>
      </w:r>
      <w:r w:rsidR="00E3510E">
        <w:t>3700 N. I-35</w:t>
      </w:r>
      <w:r>
        <w:t xml:space="preserve"> </w:t>
      </w:r>
    </w:p>
    <w:p w:rsidR="00551C52" w:rsidRDefault="00551C52" w:rsidP="00551C52">
      <w:r>
        <w:t>Court Costs: $350.0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3510E">
        <w:t>Austin, TX 78705</w:t>
      </w:r>
    </w:p>
    <w:p w:rsidR="00147A4C" w:rsidRDefault="00E3510E" w:rsidP="00147A4C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3510E">
        <w:rPr>
          <w:b/>
        </w:rPr>
        <w:t xml:space="preserve">Alana </w:t>
      </w:r>
      <w:proofErr w:type="spellStart"/>
      <w:r w:rsidRPr="00E3510E">
        <w:rPr>
          <w:b/>
        </w:rPr>
        <w:t>McLehany</w:t>
      </w:r>
      <w:proofErr w:type="spellEnd"/>
    </w:p>
    <w:p w:rsidR="00E3510E" w:rsidRPr="00E3510E" w:rsidRDefault="00E3510E" w:rsidP="00147A4C">
      <w:pPr>
        <w:rPr>
          <w:b/>
        </w:rPr>
      </w:pPr>
    </w:p>
    <w:p w:rsidR="00E3510E" w:rsidRDefault="00E3510E" w:rsidP="00E3510E">
      <w:r>
        <w:t>Gregorio Alvarez #3614</w:t>
      </w:r>
      <w:r>
        <w:tab/>
      </w:r>
      <w:r>
        <w:tab/>
        <w:t>Bond Amount $6,000.00</w:t>
      </w:r>
      <w:r>
        <w:tab/>
      </w:r>
      <w:proofErr w:type="spellStart"/>
      <w:r>
        <w:t>Kwik</w:t>
      </w:r>
      <w:proofErr w:type="spellEnd"/>
      <w:r>
        <w:t xml:space="preserve"> </w:t>
      </w:r>
      <w:proofErr w:type="gramStart"/>
      <w:r>
        <w:t>Out</w:t>
      </w:r>
      <w:proofErr w:type="gramEnd"/>
      <w:r>
        <w:t xml:space="preserve"> Bail Bonds/Troy </w:t>
      </w:r>
      <w:proofErr w:type="spellStart"/>
      <w:r>
        <w:t>McLehany</w:t>
      </w:r>
      <w:proofErr w:type="spellEnd"/>
    </w:p>
    <w:p w:rsidR="00E3510E" w:rsidRDefault="00E3510E" w:rsidP="00E3510E">
      <w:r>
        <w:t>__________________</w:t>
      </w:r>
      <w:r>
        <w:tab/>
      </w:r>
      <w:r>
        <w:tab/>
        <w:t>__________________</w:t>
      </w:r>
      <w:r>
        <w:tab/>
        <w:t xml:space="preserve">3700 N. I-35 </w:t>
      </w:r>
    </w:p>
    <w:p w:rsidR="00E3510E" w:rsidRDefault="00E3510E" w:rsidP="00E3510E">
      <w:r>
        <w:t>Court Costs: $350.00</w:t>
      </w:r>
      <w:r>
        <w:tab/>
      </w:r>
      <w:r>
        <w:tab/>
      </w:r>
      <w:r>
        <w:tab/>
      </w:r>
      <w:r>
        <w:tab/>
      </w:r>
      <w:r>
        <w:tab/>
      </w:r>
      <w:r>
        <w:tab/>
        <w:t>Austin, TX 78705</w:t>
      </w:r>
    </w:p>
    <w:p w:rsidR="00E3510E" w:rsidRPr="00E3510E" w:rsidRDefault="00E3510E" w:rsidP="00E3510E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3510E">
        <w:rPr>
          <w:b/>
        </w:rPr>
        <w:t xml:space="preserve">Alana </w:t>
      </w:r>
      <w:proofErr w:type="spellStart"/>
      <w:r w:rsidRPr="00E3510E">
        <w:rPr>
          <w:b/>
        </w:rPr>
        <w:t>McLehany</w:t>
      </w:r>
      <w:proofErr w:type="spellEnd"/>
    </w:p>
    <w:p w:rsidR="00A37410" w:rsidRDefault="00A37410"/>
    <w:p w:rsidR="00E3510E" w:rsidRDefault="00E3510E" w:rsidP="00E3510E">
      <w:proofErr w:type="gramStart"/>
      <w:r>
        <w:t>Tooter Jacobs, #3625</w:t>
      </w:r>
      <w:r>
        <w:tab/>
      </w:r>
      <w:r>
        <w:tab/>
        <w:t xml:space="preserve"> Bond Amount $2,000.00</w:t>
      </w:r>
      <w:r>
        <w:tab/>
        <w:t>Lisa’s 007 Bail Bonds/</w:t>
      </w:r>
      <w:proofErr w:type="spellStart"/>
      <w:r>
        <w:t>Alleghney</w:t>
      </w:r>
      <w:proofErr w:type="spellEnd"/>
      <w:r>
        <w:t xml:space="preserve"> Co.</w:t>
      </w:r>
      <w:proofErr w:type="gramEnd"/>
    </w:p>
    <w:p w:rsidR="00E3510E" w:rsidRDefault="00E3510E" w:rsidP="00E3510E">
      <w:r>
        <w:t>__________________</w:t>
      </w:r>
      <w:r>
        <w:tab/>
      </w:r>
      <w:r>
        <w:tab/>
        <w:t>__________________</w:t>
      </w:r>
      <w:r>
        <w:tab/>
        <w:t xml:space="preserve">111 E. </w:t>
      </w:r>
      <w:proofErr w:type="gramStart"/>
      <w:r>
        <w:t>Jackson ,</w:t>
      </w:r>
      <w:proofErr w:type="gramEnd"/>
      <w:r>
        <w:t xml:space="preserve"> Ste. 5 </w:t>
      </w:r>
    </w:p>
    <w:p w:rsidR="00E3510E" w:rsidRDefault="00E3510E" w:rsidP="00E3510E">
      <w:r>
        <w:t>Court Costs: $350.00</w:t>
      </w:r>
      <w:r>
        <w:tab/>
      </w:r>
      <w:r>
        <w:tab/>
      </w:r>
      <w:r>
        <w:tab/>
      </w:r>
      <w:r>
        <w:tab/>
      </w:r>
      <w:r>
        <w:tab/>
      </w:r>
      <w:r>
        <w:tab/>
        <w:t>Burnet, TX 78611</w:t>
      </w:r>
    </w:p>
    <w:p w:rsidR="00E3510E" w:rsidRDefault="00E3510E"/>
    <w:p w:rsidR="00E3510E" w:rsidRDefault="00E3510E" w:rsidP="00E3510E">
      <w:proofErr w:type="spellStart"/>
      <w:r>
        <w:t>Keidrick</w:t>
      </w:r>
      <w:proofErr w:type="spellEnd"/>
      <w:r>
        <w:t xml:space="preserve"> </w:t>
      </w:r>
      <w:proofErr w:type="gramStart"/>
      <w:r>
        <w:t>Henderson  #</w:t>
      </w:r>
      <w:proofErr w:type="gramEnd"/>
      <w:r>
        <w:t>3624</w:t>
      </w:r>
      <w:r>
        <w:tab/>
        <w:t xml:space="preserve"> Bond Amount $750.00</w:t>
      </w:r>
      <w:r>
        <w:tab/>
        <w:t>Lisa’s 007 Bail Bonds/</w:t>
      </w:r>
      <w:proofErr w:type="spellStart"/>
      <w:r>
        <w:t>Alleghney</w:t>
      </w:r>
      <w:proofErr w:type="spellEnd"/>
      <w:r>
        <w:t xml:space="preserve"> Co.</w:t>
      </w:r>
    </w:p>
    <w:p w:rsidR="00E3510E" w:rsidRDefault="00E3510E" w:rsidP="00E3510E">
      <w:r>
        <w:t>__________________</w:t>
      </w:r>
      <w:r>
        <w:tab/>
      </w:r>
      <w:r>
        <w:tab/>
        <w:t>__________________</w:t>
      </w:r>
      <w:r>
        <w:tab/>
        <w:t xml:space="preserve">111 E. </w:t>
      </w:r>
      <w:proofErr w:type="gramStart"/>
      <w:r>
        <w:t>Jackson ,</w:t>
      </w:r>
      <w:proofErr w:type="gramEnd"/>
      <w:r>
        <w:t xml:space="preserve"> Ste. 5 </w:t>
      </w:r>
    </w:p>
    <w:p w:rsidR="00E3510E" w:rsidRDefault="00E3510E" w:rsidP="00E3510E">
      <w:r>
        <w:t>Court Costs: $350.00</w:t>
      </w:r>
      <w:r>
        <w:tab/>
      </w:r>
      <w:r>
        <w:tab/>
      </w:r>
      <w:r>
        <w:tab/>
      </w:r>
      <w:r>
        <w:tab/>
      </w:r>
      <w:r>
        <w:tab/>
      </w:r>
      <w:r>
        <w:tab/>
        <w:t>Burnet, TX 78611</w:t>
      </w:r>
    </w:p>
    <w:p w:rsidR="00E3510E" w:rsidRDefault="00E3510E" w:rsidP="00E3510E"/>
    <w:p w:rsidR="00E3510E" w:rsidRDefault="00E3510E" w:rsidP="00E3510E">
      <w:proofErr w:type="spellStart"/>
      <w:r>
        <w:t>Keidrick</w:t>
      </w:r>
      <w:proofErr w:type="spellEnd"/>
      <w:r>
        <w:t xml:space="preserve"> </w:t>
      </w:r>
      <w:proofErr w:type="gramStart"/>
      <w:r>
        <w:t>Henderson  #</w:t>
      </w:r>
      <w:proofErr w:type="gramEnd"/>
      <w:r>
        <w:t>3623</w:t>
      </w:r>
      <w:r>
        <w:tab/>
        <w:t xml:space="preserve"> Bond Amount $750.00</w:t>
      </w:r>
      <w:r>
        <w:tab/>
        <w:t>Lisa’s 007 Bail Bonds/</w:t>
      </w:r>
      <w:proofErr w:type="spellStart"/>
      <w:r>
        <w:t>Alleghney</w:t>
      </w:r>
      <w:proofErr w:type="spellEnd"/>
      <w:r>
        <w:t xml:space="preserve"> Co.</w:t>
      </w:r>
    </w:p>
    <w:p w:rsidR="00E3510E" w:rsidRDefault="00E3510E" w:rsidP="00E3510E">
      <w:r>
        <w:t>__________________</w:t>
      </w:r>
      <w:r>
        <w:tab/>
      </w:r>
      <w:r>
        <w:tab/>
        <w:t>__________________</w:t>
      </w:r>
      <w:r>
        <w:tab/>
        <w:t xml:space="preserve">111 E. </w:t>
      </w:r>
      <w:proofErr w:type="gramStart"/>
      <w:r>
        <w:t>Jackson ,</w:t>
      </w:r>
      <w:proofErr w:type="gramEnd"/>
      <w:r>
        <w:t xml:space="preserve"> Ste. 5 </w:t>
      </w:r>
    </w:p>
    <w:p w:rsidR="00E3510E" w:rsidRDefault="00E3510E" w:rsidP="00E3510E">
      <w:r>
        <w:t>Court Costs: $350.00</w:t>
      </w:r>
      <w:r>
        <w:tab/>
      </w:r>
      <w:r>
        <w:tab/>
      </w:r>
      <w:r>
        <w:tab/>
      </w:r>
      <w:r>
        <w:tab/>
      </w:r>
      <w:r>
        <w:tab/>
      </w:r>
      <w:r>
        <w:tab/>
        <w:t>Burnet, TX 78611</w:t>
      </w:r>
    </w:p>
    <w:p w:rsidR="00E3510E" w:rsidRDefault="00E3510E" w:rsidP="00E3510E"/>
    <w:p w:rsidR="00E3510E" w:rsidRDefault="00E3510E" w:rsidP="00E3510E">
      <w:proofErr w:type="spellStart"/>
      <w:r>
        <w:t>Octavious</w:t>
      </w:r>
      <w:proofErr w:type="spellEnd"/>
      <w:r>
        <w:t xml:space="preserve"> </w:t>
      </w:r>
      <w:proofErr w:type="gramStart"/>
      <w:r>
        <w:t>Hubbard  #</w:t>
      </w:r>
      <w:proofErr w:type="gramEnd"/>
      <w:r>
        <w:t>3596</w:t>
      </w:r>
      <w:r>
        <w:tab/>
      </w:r>
      <w:r>
        <w:tab/>
        <w:t xml:space="preserve"> Bond Amount $500.00</w:t>
      </w:r>
      <w:r>
        <w:tab/>
      </w:r>
      <w:proofErr w:type="spellStart"/>
      <w:r>
        <w:t>Octavious</w:t>
      </w:r>
      <w:proofErr w:type="spellEnd"/>
      <w:r>
        <w:t xml:space="preserve"> Hubbard</w:t>
      </w:r>
    </w:p>
    <w:p w:rsidR="00E3510E" w:rsidRDefault="00E3510E" w:rsidP="00E3510E">
      <w:proofErr w:type="gramStart"/>
      <w:r>
        <w:t>__________________</w:t>
      </w:r>
      <w:r>
        <w:tab/>
      </w:r>
      <w:r>
        <w:tab/>
        <w:t>__________________</w:t>
      </w:r>
      <w:r>
        <w:tab/>
        <w:t>2613 N. Midland Dr.</w:t>
      </w:r>
      <w:proofErr w:type="gramEnd"/>
      <w:r>
        <w:t xml:space="preserve"> </w:t>
      </w:r>
    </w:p>
    <w:p w:rsidR="00E3510E" w:rsidRDefault="00E3510E" w:rsidP="00E3510E">
      <w:r>
        <w:t>Court Costs: $350.00</w:t>
      </w:r>
      <w:r>
        <w:tab/>
      </w:r>
      <w:r>
        <w:tab/>
      </w:r>
      <w:r>
        <w:tab/>
      </w:r>
      <w:r>
        <w:tab/>
      </w:r>
      <w:r>
        <w:tab/>
      </w:r>
      <w:r>
        <w:tab/>
        <w:t>Midland, TX 79701</w:t>
      </w:r>
    </w:p>
    <w:p w:rsidR="00E3510E" w:rsidRDefault="00E3510E" w:rsidP="00E3510E"/>
    <w:p w:rsidR="00E3510E" w:rsidRDefault="00E3510E" w:rsidP="00E3510E">
      <w:r>
        <w:t>Mario Gonzalez-</w:t>
      </w:r>
      <w:proofErr w:type="gramStart"/>
      <w:r>
        <w:t>Juarez  #</w:t>
      </w:r>
      <w:proofErr w:type="gramEnd"/>
      <w:r>
        <w:t>3603</w:t>
      </w:r>
      <w:r>
        <w:tab/>
        <w:t xml:space="preserve"> Bond Amount $500.00</w:t>
      </w:r>
      <w:r>
        <w:tab/>
        <w:t>Mario Gonzalez-Juarez</w:t>
      </w:r>
    </w:p>
    <w:p w:rsidR="00E3510E" w:rsidRDefault="00E3510E" w:rsidP="00E3510E">
      <w:proofErr w:type="gramStart"/>
      <w:r>
        <w:t>__________________</w:t>
      </w:r>
      <w:r>
        <w:tab/>
      </w:r>
      <w:r>
        <w:tab/>
        <w:t>__________________</w:t>
      </w:r>
      <w:r>
        <w:tab/>
        <w:t>239 Green Mountain Dr.</w:t>
      </w:r>
      <w:proofErr w:type="gramEnd"/>
      <w:r>
        <w:t xml:space="preserve"> </w:t>
      </w:r>
    </w:p>
    <w:p w:rsidR="00E3510E" w:rsidRDefault="00E3510E" w:rsidP="00E3510E">
      <w:r>
        <w:t>Court Costs: $350.00</w:t>
      </w:r>
      <w:r>
        <w:tab/>
      </w:r>
      <w:r>
        <w:tab/>
      </w:r>
      <w:r>
        <w:tab/>
      </w:r>
      <w:r>
        <w:tab/>
      </w:r>
      <w:r>
        <w:tab/>
      </w:r>
      <w:r>
        <w:tab/>
        <w:t>Cedar Cre</w:t>
      </w:r>
      <w:r w:rsidR="00147AAD">
        <w:t>ek</w:t>
      </w:r>
      <w:r>
        <w:t>, TX 78612</w:t>
      </w:r>
    </w:p>
    <w:p w:rsidR="00E3510E" w:rsidRDefault="00E3510E"/>
    <w:p w:rsidR="00E3510E" w:rsidRDefault="00E3510E" w:rsidP="00E3510E">
      <w:proofErr w:type="spellStart"/>
      <w:r>
        <w:t>Edris</w:t>
      </w:r>
      <w:proofErr w:type="spellEnd"/>
      <w:r>
        <w:t xml:space="preserve"> Lopez-Perez  #3620</w:t>
      </w:r>
      <w:r>
        <w:tab/>
      </w:r>
      <w:r w:rsidR="00290289">
        <w:t xml:space="preserve"> </w:t>
      </w:r>
      <w:r w:rsidR="00290289">
        <w:tab/>
        <w:t xml:space="preserve"> </w:t>
      </w:r>
      <w:r>
        <w:t>Bond Amount $3,500.00</w:t>
      </w:r>
      <w:r>
        <w:tab/>
      </w:r>
      <w:proofErr w:type="spellStart"/>
      <w:r>
        <w:t>Edris</w:t>
      </w:r>
      <w:proofErr w:type="spellEnd"/>
      <w:r>
        <w:t xml:space="preserve"> Lopez-Perez</w:t>
      </w:r>
    </w:p>
    <w:p w:rsidR="00E3510E" w:rsidRDefault="00E3510E" w:rsidP="00E3510E">
      <w:proofErr w:type="gramStart"/>
      <w:r>
        <w:t>__________________</w:t>
      </w:r>
      <w:r>
        <w:tab/>
      </w:r>
      <w:r>
        <w:tab/>
        <w:t>__________________</w:t>
      </w:r>
      <w:r>
        <w:tab/>
        <w:t>505 Lobo St.</w:t>
      </w:r>
      <w:proofErr w:type="gramEnd"/>
      <w:r>
        <w:t xml:space="preserve">  </w:t>
      </w:r>
    </w:p>
    <w:p w:rsidR="00E3510E" w:rsidRDefault="00E3510E" w:rsidP="00E3510E">
      <w:r>
        <w:t>Court Costs: $350.00</w:t>
      </w:r>
      <w:r>
        <w:tab/>
      </w:r>
      <w:r>
        <w:tab/>
      </w:r>
      <w:r>
        <w:tab/>
      </w:r>
      <w:r>
        <w:tab/>
      </w:r>
      <w:r>
        <w:tab/>
      </w:r>
      <w:r>
        <w:tab/>
        <w:t>Cedar Park, TX 78613</w:t>
      </w:r>
    </w:p>
    <w:p w:rsidR="00E3510E" w:rsidRDefault="00E3510E"/>
    <w:p w:rsidR="00E3510E" w:rsidRDefault="00E3510E" w:rsidP="00E3510E">
      <w:r>
        <w:t xml:space="preserve">Chelsea </w:t>
      </w:r>
      <w:proofErr w:type="spellStart"/>
      <w:proofErr w:type="gramStart"/>
      <w:r>
        <w:t>Basey</w:t>
      </w:r>
      <w:proofErr w:type="spellEnd"/>
      <w:r>
        <w:t xml:space="preserve">  #</w:t>
      </w:r>
      <w:proofErr w:type="gramEnd"/>
      <w:r>
        <w:t>3621</w:t>
      </w:r>
      <w:r>
        <w:tab/>
      </w:r>
      <w:r>
        <w:tab/>
        <w:t xml:space="preserve"> Bond Amount $500.00</w:t>
      </w:r>
      <w:r>
        <w:tab/>
        <w:t xml:space="preserve">Chelsea </w:t>
      </w:r>
      <w:proofErr w:type="spellStart"/>
      <w:r>
        <w:t>Basey</w:t>
      </w:r>
      <w:proofErr w:type="spellEnd"/>
    </w:p>
    <w:p w:rsidR="00E3510E" w:rsidRDefault="00E3510E" w:rsidP="00E3510E">
      <w:proofErr w:type="gramStart"/>
      <w:r>
        <w:t>__________________</w:t>
      </w:r>
      <w:r>
        <w:tab/>
      </w:r>
      <w:r>
        <w:tab/>
        <w:t>__________________</w:t>
      </w:r>
      <w:r>
        <w:tab/>
        <w:t>2524 Sunny Hills Dr.</w:t>
      </w:r>
      <w:proofErr w:type="gramEnd"/>
      <w:r>
        <w:t xml:space="preserve"> </w:t>
      </w:r>
    </w:p>
    <w:p w:rsidR="00E3510E" w:rsidRDefault="00E3510E" w:rsidP="00E3510E">
      <w:r>
        <w:t>Court Costs: $350.00</w:t>
      </w:r>
      <w:r>
        <w:tab/>
      </w:r>
      <w:r>
        <w:tab/>
      </w:r>
      <w:r>
        <w:tab/>
      </w:r>
      <w:r>
        <w:tab/>
      </w:r>
      <w:r>
        <w:tab/>
      </w:r>
      <w:r>
        <w:tab/>
        <w:t>Austin</w:t>
      </w:r>
      <w:proofErr w:type="gramStart"/>
      <w:r>
        <w:t>,  TX</w:t>
      </w:r>
      <w:proofErr w:type="gramEnd"/>
      <w:r>
        <w:t xml:space="preserve"> 78744</w:t>
      </w:r>
    </w:p>
    <w:p w:rsidR="00E3510E" w:rsidRDefault="00E3510E"/>
    <w:p w:rsidR="00E3510E" w:rsidRDefault="00E3510E" w:rsidP="00E3510E">
      <w:proofErr w:type="spellStart"/>
      <w:r>
        <w:t>Karim</w:t>
      </w:r>
      <w:proofErr w:type="spellEnd"/>
      <w:r>
        <w:t xml:space="preserve"> Martinez </w:t>
      </w:r>
      <w:proofErr w:type="gramStart"/>
      <w:r>
        <w:t>Silva  #</w:t>
      </w:r>
      <w:proofErr w:type="gramEnd"/>
      <w:r>
        <w:t>3727</w:t>
      </w:r>
      <w:r>
        <w:tab/>
        <w:t xml:space="preserve"> Bond Amount $1,000.00</w:t>
      </w:r>
      <w:r>
        <w:tab/>
      </w:r>
      <w:proofErr w:type="spellStart"/>
      <w:r>
        <w:t>Karmin</w:t>
      </w:r>
      <w:proofErr w:type="spellEnd"/>
      <w:r>
        <w:t xml:space="preserve"> Martinez Silva</w:t>
      </w:r>
    </w:p>
    <w:p w:rsidR="00E3510E" w:rsidRDefault="00E3510E" w:rsidP="00E3510E">
      <w:r>
        <w:t>__________________</w:t>
      </w:r>
      <w:r>
        <w:tab/>
      </w:r>
      <w:r>
        <w:tab/>
        <w:t>__________________</w:t>
      </w:r>
      <w:r>
        <w:tab/>
        <w:t xml:space="preserve">2301 Indian Trail, Apt. 26 </w:t>
      </w:r>
    </w:p>
    <w:p w:rsidR="00E3510E" w:rsidRDefault="00E3510E" w:rsidP="00E3510E">
      <w:r>
        <w:t>Court Costs: $350.0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Harker</w:t>
      </w:r>
      <w:proofErr w:type="spellEnd"/>
      <w:r>
        <w:t xml:space="preserve"> Heights, TX 76548</w:t>
      </w:r>
    </w:p>
    <w:p w:rsidR="00E3510E" w:rsidRDefault="00E3510E"/>
    <w:sectPr w:rsidR="00E3510E" w:rsidSect="006778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90" w:right="1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655" w:rsidRDefault="00C03655" w:rsidP="00147A4C">
      <w:r>
        <w:separator/>
      </w:r>
    </w:p>
  </w:endnote>
  <w:endnote w:type="continuationSeparator" w:id="0">
    <w:p w:rsidR="00C03655" w:rsidRDefault="00C03655" w:rsidP="00147A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566" w:rsidRDefault="00DE356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4968879"/>
      <w:docPartObj>
        <w:docPartGallery w:val="Page Numbers (Bottom of Page)"/>
        <w:docPartUnique/>
      </w:docPartObj>
    </w:sdtPr>
    <w:sdtContent>
      <w:p w:rsidR="00147A4C" w:rsidRDefault="00FF0C0F">
        <w:pPr>
          <w:pStyle w:val="Footer"/>
        </w:pPr>
        <w:r w:rsidRPr="00FF0C0F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_x0000_s1027" type="#_x0000_t23" style="position:absolute;margin-left:0;margin-top:0;width:101pt;height:27.05pt;rotation:360;z-index:251660288;mso-position-horizontal:center;mso-position-horizontal-relative:margin;mso-position-vertical:center;mso-position-vertical-relative:bottom-margin-area" adj="1999" filled="f" fillcolor="#17365d [2415]" strokecolor="#a5a5a5 [2092]">
              <v:textbox style="mso-next-textbox:#_x0000_s1027">
                <w:txbxContent>
                  <w:p w:rsidR="00DE3566" w:rsidRDefault="00FF0C0F">
                    <w:pPr>
                      <w:jc w:val="center"/>
                    </w:pPr>
                    <w:fldSimple w:instr=" PAGE    \* MERGEFORMAT ">
                      <w:r w:rsidR="00147AAD" w:rsidRPr="00147AAD">
                        <w:rPr>
                          <w:noProof/>
                          <w:color w:val="808080" w:themeColor="text1" w:themeTint="7F"/>
                        </w:rPr>
                        <w:t>3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566" w:rsidRDefault="00DE35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655" w:rsidRDefault="00C03655" w:rsidP="00147A4C">
      <w:r>
        <w:separator/>
      </w:r>
    </w:p>
  </w:footnote>
  <w:footnote w:type="continuationSeparator" w:id="0">
    <w:p w:rsidR="00C03655" w:rsidRDefault="00C03655" w:rsidP="00147A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566" w:rsidRDefault="00DE356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566" w:rsidRDefault="00DE356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566" w:rsidRDefault="00DE356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99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47A4C"/>
    <w:rsid w:val="00012CF8"/>
    <w:rsid w:val="00043510"/>
    <w:rsid w:val="00085AF6"/>
    <w:rsid w:val="000D582B"/>
    <w:rsid w:val="00102754"/>
    <w:rsid w:val="001267F9"/>
    <w:rsid w:val="00143A6D"/>
    <w:rsid w:val="00147A4C"/>
    <w:rsid w:val="00147AAD"/>
    <w:rsid w:val="00155014"/>
    <w:rsid w:val="00171248"/>
    <w:rsid w:val="001A45F7"/>
    <w:rsid w:val="001D3565"/>
    <w:rsid w:val="00244BF3"/>
    <w:rsid w:val="00290289"/>
    <w:rsid w:val="003142B5"/>
    <w:rsid w:val="00365573"/>
    <w:rsid w:val="00393948"/>
    <w:rsid w:val="0042254D"/>
    <w:rsid w:val="0042676D"/>
    <w:rsid w:val="0044332D"/>
    <w:rsid w:val="004435D7"/>
    <w:rsid w:val="00451102"/>
    <w:rsid w:val="00484046"/>
    <w:rsid w:val="00494628"/>
    <w:rsid w:val="004B2C7F"/>
    <w:rsid w:val="004F1515"/>
    <w:rsid w:val="005173A4"/>
    <w:rsid w:val="0052665D"/>
    <w:rsid w:val="00543D80"/>
    <w:rsid w:val="00551C52"/>
    <w:rsid w:val="005651E5"/>
    <w:rsid w:val="005B6CC5"/>
    <w:rsid w:val="005C3D79"/>
    <w:rsid w:val="005D7DC8"/>
    <w:rsid w:val="005F219B"/>
    <w:rsid w:val="006359A0"/>
    <w:rsid w:val="00677816"/>
    <w:rsid w:val="00685036"/>
    <w:rsid w:val="00686299"/>
    <w:rsid w:val="006A71E3"/>
    <w:rsid w:val="006E311D"/>
    <w:rsid w:val="006E3FED"/>
    <w:rsid w:val="007C77E1"/>
    <w:rsid w:val="00827925"/>
    <w:rsid w:val="00842E54"/>
    <w:rsid w:val="008B710E"/>
    <w:rsid w:val="008D275A"/>
    <w:rsid w:val="008D6D70"/>
    <w:rsid w:val="00941193"/>
    <w:rsid w:val="00994932"/>
    <w:rsid w:val="009B5BD5"/>
    <w:rsid w:val="00A37410"/>
    <w:rsid w:val="00A64CDC"/>
    <w:rsid w:val="00AB3EA1"/>
    <w:rsid w:val="00AE091B"/>
    <w:rsid w:val="00B95659"/>
    <w:rsid w:val="00BB6370"/>
    <w:rsid w:val="00C03655"/>
    <w:rsid w:val="00C705A8"/>
    <w:rsid w:val="00D11BF7"/>
    <w:rsid w:val="00D22257"/>
    <w:rsid w:val="00D67EC4"/>
    <w:rsid w:val="00D77E0F"/>
    <w:rsid w:val="00DC04AF"/>
    <w:rsid w:val="00DD01F7"/>
    <w:rsid w:val="00DD3093"/>
    <w:rsid w:val="00DE3566"/>
    <w:rsid w:val="00E137BF"/>
    <w:rsid w:val="00E3510E"/>
    <w:rsid w:val="00E6752F"/>
    <w:rsid w:val="00E8434C"/>
    <w:rsid w:val="00E93729"/>
    <w:rsid w:val="00EA594C"/>
    <w:rsid w:val="00F97797"/>
    <w:rsid w:val="00FD4ACB"/>
    <w:rsid w:val="00FF0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A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47A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7A4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147A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7A4C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B1A5D-6B79-4A8B-92A3-BE2189A3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3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</dc:creator>
  <cp:lastModifiedBy>Kristen</cp:lastModifiedBy>
  <cp:revision>5</cp:revision>
  <cp:lastPrinted>2023-05-16T16:37:00Z</cp:lastPrinted>
  <dcterms:created xsi:type="dcterms:W3CDTF">2023-05-11T21:11:00Z</dcterms:created>
  <dcterms:modified xsi:type="dcterms:W3CDTF">2023-05-16T16:38:00Z</dcterms:modified>
</cp:coreProperties>
</file>